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2C" w:rsidRPr="00F1170A" w:rsidRDefault="00602AD2" w:rsidP="00602AD2">
      <w:pPr>
        <w:tabs>
          <w:tab w:val="center" w:pos="4875"/>
          <w:tab w:val="center" w:pos="4961"/>
          <w:tab w:val="left" w:pos="8384"/>
          <w:tab w:val="left" w:pos="8535"/>
          <w:tab w:val="left" w:pos="8985"/>
        </w:tabs>
        <w:rPr>
          <w:sz w:val="28"/>
          <w:szCs w:val="28"/>
        </w:rPr>
      </w:pPr>
      <w:bookmarkStart w:id="0" w:name="_GoBack"/>
      <w:r>
        <w:rPr>
          <w:sz w:val="28"/>
          <w:szCs w:val="28"/>
        </w:rPr>
        <w:tab/>
      </w:r>
      <w:r w:rsidR="003D5F2C" w:rsidRPr="00F1170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ab/>
      </w:r>
    </w:p>
    <w:p w:rsidR="003D5F2C" w:rsidRPr="00F1170A" w:rsidRDefault="003D5F2C" w:rsidP="003D5F2C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ТОВСКАЯ ОБЛАСТЬ</w:t>
      </w:r>
    </w:p>
    <w:p w:rsidR="003D5F2C" w:rsidRPr="00F1170A" w:rsidRDefault="003D5F2C" w:rsidP="003D5F2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  <w:r w:rsidRPr="00F1170A">
        <w:rPr>
          <w:sz w:val="28"/>
          <w:szCs w:val="28"/>
        </w:rPr>
        <w:br/>
        <w:t>МУНИЦИПАЛЬНОЕ ОБРАЗОВАНИЕ</w:t>
      </w:r>
    </w:p>
    <w:p w:rsidR="003D5F2C" w:rsidRPr="00F1170A" w:rsidRDefault="003D5F2C" w:rsidP="003D5F2C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«</w:t>
      </w:r>
      <w:r>
        <w:rPr>
          <w:sz w:val="28"/>
          <w:szCs w:val="28"/>
        </w:rPr>
        <w:t>ВОЛОЧАЕВСКОЕ</w:t>
      </w:r>
      <w:r w:rsidRPr="00F1170A">
        <w:rPr>
          <w:sz w:val="28"/>
          <w:szCs w:val="28"/>
        </w:rPr>
        <w:t xml:space="preserve"> СЕЛЬСКОЕ ПОСЕЛЕНИЕ»</w:t>
      </w:r>
    </w:p>
    <w:p w:rsidR="003D5F2C" w:rsidRPr="00F1170A" w:rsidRDefault="003D5F2C" w:rsidP="003D5F2C">
      <w:pPr>
        <w:jc w:val="center"/>
        <w:rPr>
          <w:sz w:val="28"/>
          <w:szCs w:val="28"/>
        </w:rPr>
      </w:pPr>
    </w:p>
    <w:p w:rsidR="003D5F2C" w:rsidRPr="00F1170A" w:rsidRDefault="003D5F2C" w:rsidP="003D5F2C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 xml:space="preserve">ВОЛОЧАЕВСКОГО </w:t>
      </w:r>
      <w:r w:rsidRPr="00F1170A">
        <w:rPr>
          <w:sz w:val="28"/>
          <w:szCs w:val="28"/>
        </w:rPr>
        <w:t xml:space="preserve"> СЕЛЬСКОГО ПОСЕЛЕНИЯ</w:t>
      </w:r>
    </w:p>
    <w:p w:rsidR="003D5F2C" w:rsidRDefault="003D5F2C" w:rsidP="003D5F2C">
      <w:pPr>
        <w:tabs>
          <w:tab w:val="center" w:pos="4876"/>
          <w:tab w:val="left" w:pos="8074"/>
          <w:tab w:val="left" w:pos="8580"/>
        </w:tabs>
        <w:rPr>
          <w:sz w:val="28"/>
          <w:szCs w:val="28"/>
        </w:rPr>
      </w:pPr>
    </w:p>
    <w:p w:rsidR="003D5F2C" w:rsidRPr="00B807C5" w:rsidRDefault="003D5F2C" w:rsidP="003D5F2C">
      <w:pPr>
        <w:tabs>
          <w:tab w:val="left" w:pos="2910"/>
        </w:tabs>
        <w:jc w:val="center"/>
        <w:rPr>
          <w:sz w:val="28"/>
          <w:szCs w:val="28"/>
        </w:rPr>
      </w:pPr>
      <w:r w:rsidRPr="00B807C5">
        <w:rPr>
          <w:sz w:val="28"/>
          <w:szCs w:val="28"/>
        </w:rPr>
        <w:t>ПОСТАНОВЛЕНИЕ</w:t>
      </w:r>
    </w:p>
    <w:p w:rsidR="003D5F2C" w:rsidRDefault="003D5F2C" w:rsidP="003D5F2C">
      <w:pPr>
        <w:jc w:val="center"/>
        <w:rPr>
          <w:b/>
          <w:sz w:val="28"/>
          <w:szCs w:val="28"/>
        </w:rPr>
      </w:pPr>
    </w:p>
    <w:p w:rsidR="003D5F2C" w:rsidRPr="00B807C5" w:rsidRDefault="003D5F2C" w:rsidP="003D5F2C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29.12</w:t>
      </w:r>
      <w:r w:rsidR="00E35147">
        <w:rPr>
          <w:sz w:val="28"/>
          <w:szCs w:val="28"/>
        </w:rPr>
        <w:t>.</w:t>
      </w:r>
      <w:r w:rsidR="001271C5">
        <w:rPr>
          <w:sz w:val="28"/>
          <w:szCs w:val="28"/>
        </w:rPr>
        <w:t>2023</w:t>
      </w:r>
      <w:r w:rsidRPr="00B807C5">
        <w:rPr>
          <w:sz w:val="28"/>
        </w:rPr>
        <w:t xml:space="preserve">     </w:t>
      </w:r>
      <w:r w:rsidRPr="00B807C5">
        <w:rPr>
          <w:sz w:val="28"/>
        </w:rPr>
        <w:tab/>
        <w:t xml:space="preserve">       </w:t>
      </w:r>
      <w:r>
        <w:rPr>
          <w:sz w:val="28"/>
        </w:rPr>
        <w:t xml:space="preserve">                  </w:t>
      </w:r>
      <w:r w:rsidRPr="00B807C5">
        <w:rPr>
          <w:sz w:val="28"/>
        </w:rPr>
        <w:t xml:space="preserve">      № </w:t>
      </w:r>
      <w:r>
        <w:rPr>
          <w:sz w:val="28"/>
        </w:rPr>
        <w:t>1</w:t>
      </w:r>
      <w:r w:rsidR="007C66D3">
        <w:rPr>
          <w:sz w:val="28"/>
        </w:rPr>
        <w:t>8</w:t>
      </w:r>
      <w:r w:rsidR="009173AF">
        <w:rPr>
          <w:sz w:val="28"/>
        </w:rPr>
        <w:t>3</w:t>
      </w:r>
      <w:r w:rsidRPr="00B807C5">
        <w:rPr>
          <w:sz w:val="28"/>
        </w:rPr>
        <w:t xml:space="preserve">          </w:t>
      </w:r>
      <w:r>
        <w:rPr>
          <w:sz w:val="28"/>
        </w:rPr>
        <w:t xml:space="preserve">  </w:t>
      </w:r>
      <w:r w:rsidRPr="00B807C5">
        <w:rPr>
          <w:sz w:val="28"/>
        </w:rPr>
        <w:t xml:space="preserve"> </w:t>
      </w:r>
      <w:r>
        <w:rPr>
          <w:sz w:val="28"/>
        </w:rPr>
        <w:t xml:space="preserve">       </w:t>
      </w:r>
      <w:r w:rsidRPr="00B807C5">
        <w:rPr>
          <w:sz w:val="28"/>
        </w:rPr>
        <w:t xml:space="preserve">                  п. Волочаевский</w:t>
      </w:r>
    </w:p>
    <w:p w:rsidR="00A52397" w:rsidRDefault="00A52397" w:rsidP="00A52397">
      <w:pPr>
        <w:autoSpaceDE w:val="0"/>
        <w:autoSpaceDN w:val="0"/>
        <w:adjustRightInd w:val="0"/>
      </w:pPr>
    </w:p>
    <w:p w:rsidR="00DC54A9" w:rsidRPr="006778FC" w:rsidRDefault="00DC54A9" w:rsidP="00DC54A9">
      <w:pPr>
        <w:tabs>
          <w:tab w:val="left" w:pos="5245"/>
        </w:tabs>
        <w:suppressAutoHyphens/>
        <w:ind w:right="-30"/>
        <w:jc w:val="center"/>
        <w:rPr>
          <w:kern w:val="2"/>
          <w:sz w:val="28"/>
          <w:szCs w:val="28"/>
        </w:rPr>
      </w:pPr>
      <w:r w:rsidRPr="006778FC">
        <w:rPr>
          <w:kern w:val="2"/>
          <w:sz w:val="28"/>
          <w:szCs w:val="28"/>
        </w:rPr>
        <w:t xml:space="preserve">Об утверждении </w:t>
      </w:r>
      <w:r>
        <w:rPr>
          <w:kern w:val="2"/>
          <w:sz w:val="28"/>
          <w:szCs w:val="28"/>
        </w:rPr>
        <w:t>плана</w:t>
      </w:r>
      <w:r w:rsidRPr="006778FC">
        <w:rPr>
          <w:kern w:val="2"/>
          <w:sz w:val="28"/>
          <w:szCs w:val="28"/>
        </w:rPr>
        <w:t xml:space="preserve"> реализации муниципальной программы </w:t>
      </w:r>
      <w:r w:rsidR="00A52397">
        <w:rPr>
          <w:kern w:val="2"/>
          <w:sz w:val="28"/>
          <w:szCs w:val="28"/>
        </w:rPr>
        <w:t>Волочаевского</w:t>
      </w:r>
      <w:r w:rsidRPr="006778F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Pr="006778FC">
        <w:rPr>
          <w:kern w:val="2"/>
          <w:sz w:val="28"/>
          <w:szCs w:val="28"/>
        </w:rPr>
        <w:t>«</w:t>
      </w:r>
      <w:r w:rsidR="00CE6BFA" w:rsidRPr="00266CE8">
        <w:rPr>
          <w:bCs/>
          <w:sz w:val="28"/>
          <w:szCs w:val="28"/>
        </w:rPr>
        <w:t xml:space="preserve">Обеспечение общественного порядка и </w:t>
      </w:r>
      <w:r w:rsidR="00CE6BFA">
        <w:rPr>
          <w:bCs/>
          <w:sz w:val="28"/>
          <w:szCs w:val="28"/>
        </w:rPr>
        <w:t>профилактика правонарушений</w:t>
      </w:r>
      <w:r w:rsidRPr="006778FC">
        <w:rPr>
          <w:bCs/>
          <w:kern w:val="2"/>
          <w:sz w:val="28"/>
          <w:szCs w:val="28"/>
        </w:rPr>
        <w:t xml:space="preserve">» </w:t>
      </w:r>
      <w:r>
        <w:rPr>
          <w:kern w:val="2"/>
          <w:sz w:val="28"/>
          <w:szCs w:val="28"/>
        </w:rPr>
        <w:t>н</w:t>
      </w:r>
      <w:r w:rsidR="00A475DD">
        <w:rPr>
          <w:kern w:val="2"/>
          <w:sz w:val="28"/>
          <w:szCs w:val="28"/>
        </w:rPr>
        <w:t xml:space="preserve">а </w:t>
      </w:r>
      <w:r w:rsidR="001271C5">
        <w:rPr>
          <w:kern w:val="2"/>
          <w:sz w:val="28"/>
          <w:szCs w:val="28"/>
        </w:rPr>
        <w:t>2024</w:t>
      </w:r>
      <w:r w:rsidRPr="006778FC">
        <w:rPr>
          <w:kern w:val="2"/>
          <w:sz w:val="28"/>
          <w:szCs w:val="28"/>
        </w:rPr>
        <w:t xml:space="preserve"> год</w:t>
      </w:r>
    </w:p>
    <w:p w:rsidR="0027598F" w:rsidRPr="006778FC" w:rsidRDefault="0027598F" w:rsidP="006778FC">
      <w:pPr>
        <w:rPr>
          <w:kern w:val="2"/>
          <w:sz w:val="28"/>
          <w:szCs w:val="28"/>
        </w:rPr>
      </w:pPr>
    </w:p>
    <w:p w:rsidR="0027598F" w:rsidRPr="000F204A" w:rsidRDefault="0027598F" w:rsidP="006778FC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985EE2" w:rsidRPr="00C212EB" w:rsidRDefault="00985EE2" w:rsidP="006778FC">
      <w:pPr>
        <w:ind w:firstLine="709"/>
        <w:contextualSpacing/>
        <w:jc w:val="both"/>
        <w:rPr>
          <w:b/>
          <w:sz w:val="28"/>
          <w:szCs w:val="28"/>
        </w:rPr>
      </w:pPr>
      <w:r w:rsidRPr="007A71CD">
        <w:rPr>
          <w:sz w:val="28"/>
          <w:szCs w:val="28"/>
        </w:rPr>
        <w:t xml:space="preserve">В соответствии с </w:t>
      </w:r>
      <w:r w:rsidRPr="007A71CD">
        <w:rPr>
          <w:bCs/>
          <w:sz w:val="28"/>
          <w:szCs w:val="28"/>
        </w:rPr>
        <w:t xml:space="preserve">постановлением Администрации </w:t>
      </w:r>
      <w:r w:rsidR="00A52397" w:rsidRPr="007A71CD">
        <w:rPr>
          <w:bCs/>
          <w:sz w:val="28"/>
          <w:szCs w:val="28"/>
        </w:rPr>
        <w:t>Волочаевского</w:t>
      </w:r>
      <w:r w:rsidRPr="007A71CD">
        <w:rPr>
          <w:bCs/>
          <w:sz w:val="28"/>
          <w:szCs w:val="28"/>
        </w:rPr>
        <w:t xml:space="preserve"> </w:t>
      </w:r>
      <w:r w:rsidR="00B53755" w:rsidRPr="007A71CD">
        <w:rPr>
          <w:bCs/>
          <w:sz w:val="28"/>
          <w:szCs w:val="28"/>
        </w:rPr>
        <w:t>сельского поселения</w:t>
      </w:r>
      <w:r w:rsidRPr="007A71CD">
        <w:rPr>
          <w:bCs/>
          <w:sz w:val="28"/>
          <w:szCs w:val="28"/>
        </w:rPr>
        <w:t xml:space="preserve"> </w:t>
      </w:r>
      <w:r w:rsidR="00E35147" w:rsidRPr="007A71CD">
        <w:rPr>
          <w:kern w:val="2"/>
          <w:sz w:val="28"/>
          <w:szCs w:val="28"/>
        </w:rPr>
        <w:t>от 01.02.2018 № 17 «Об утверждении Порядка разработки, реализации и оценки</w:t>
      </w:r>
      <w:r w:rsidR="00E35147">
        <w:rPr>
          <w:kern w:val="2"/>
          <w:sz w:val="28"/>
          <w:szCs w:val="28"/>
        </w:rPr>
        <w:t xml:space="preserve"> эффективности муниципальных программ </w:t>
      </w:r>
      <w:r w:rsidR="00E35147">
        <w:rPr>
          <w:bCs/>
          <w:sz w:val="28"/>
          <w:szCs w:val="28"/>
        </w:rPr>
        <w:t>Волочаевского сельского поселения</w:t>
      </w:r>
      <w:r w:rsidR="00E35147">
        <w:rPr>
          <w:kern w:val="2"/>
          <w:sz w:val="28"/>
          <w:szCs w:val="28"/>
        </w:rPr>
        <w:t>»</w:t>
      </w:r>
      <w:r w:rsidRPr="0016320F">
        <w:rPr>
          <w:sz w:val="28"/>
          <w:szCs w:val="28"/>
        </w:rPr>
        <w:t>,</w:t>
      </w:r>
      <w:r w:rsidRPr="00F25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A52397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</w:t>
      </w:r>
      <w:r w:rsidR="00B5375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B27B17">
        <w:rPr>
          <w:sz w:val="28"/>
          <w:szCs w:val="28"/>
        </w:rPr>
        <w:t xml:space="preserve"> </w:t>
      </w:r>
      <w:r w:rsidRPr="00C212EB">
        <w:rPr>
          <w:b/>
          <w:spacing w:val="20"/>
          <w:sz w:val="28"/>
          <w:szCs w:val="28"/>
        </w:rPr>
        <w:t>постановляет</w:t>
      </w:r>
      <w:r w:rsidRPr="00C212EB">
        <w:rPr>
          <w:b/>
          <w:sz w:val="28"/>
          <w:szCs w:val="28"/>
        </w:rPr>
        <w:t>:</w:t>
      </w:r>
    </w:p>
    <w:p w:rsidR="0027598F" w:rsidRPr="00C212EB" w:rsidRDefault="0027598F" w:rsidP="006778FC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DC54A9" w:rsidRPr="00DC54A9" w:rsidRDefault="00DC54A9" w:rsidP="00DC54A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DC54A9">
        <w:rPr>
          <w:kern w:val="2"/>
          <w:sz w:val="28"/>
          <w:szCs w:val="28"/>
        </w:rPr>
        <w:t xml:space="preserve">1. Утвердить план реализации муниципальной программы </w:t>
      </w:r>
      <w:r w:rsidR="00A52397">
        <w:rPr>
          <w:kern w:val="2"/>
          <w:sz w:val="28"/>
          <w:szCs w:val="28"/>
        </w:rPr>
        <w:t>Волочаевского</w:t>
      </w:r>
      <w:r w:rsidRPr="00DC54A9">
        <w:rPr>
          <w:kern w:val="2"/>
          <w:sz w:val="28"/>
          <w:szCs w:val="28"/>
        </w:rPr>
        <w:t xml:space="preserve"> сельского поселения «</w:t>
      </w:r>
      <w:r w:rsidR="0093719B" w:rsidRPr="00266CE8">
        <w:rPr>
          <w:bCs/>
          <w:sz w:val="28"/>
          <w:szCs w:val="28"/>
        </w:rPr>
        <w:t xml:space="preserve">Обеспечение общественного порядка и </w:t>
      </w:r>
      <w:r w:rsidR="0093719B">
        <w:rPr>
          <w:bCs/>
          <w:sz w:val="28"/>
          <w:szCs w:val="28"/>
        </w:rPr>
        <w:t>профилактика правонарушений</w:t>
      </w:r>
      <w:r w:rsidR="00A475DD">
        <w:rPr>
          <w:kern w:val="2"/>
          <w:sz w:val="28"/>
          <w:szCs w:val="28"/>
        </w:rPr>
        <w:t xml:space="preserve">» на </w:t>
      </w:r>
      <w:r w:rsidR="001271C5">
        <w:rPr>
          <w:kern w:val="2"/>
          <w:sz w:val="28"/>
          <w:szCs w:val="28"/>
        </w:rPr>
        <w:t>2024</w:t>
      </w:r>
      <w:r w:rsidRPr="00DC54A9">
        <w:rPr>
          <w:kern w:val="2"/>
          <w:sz w:val="28"/>
          <w:szCs w:val="28"/>
        </w:rPr>
        <w:t xml:space="preserve"> год</w:t>
      </w:r>
      <w:r w:rsidR="007960F6">
        <w:rPr>
          <w:kern w:val="2"/>
          <w:sz w:val="28"/>
          <w:szCs w:val="28"/>
        </w:rPr>
        <w:t xml:space="preserve"> (дале</w:t>
      </w:r>
      <w:proofErr w:type="gramStart"/>
      <w:r w:rsidR="007960F6">
        <w:rPr>
          <w:kern w:val="2"/>
          <w:sz w:val="28"/>
          <w:szCs w:val="28"/>
        </w:rPr>
        <w:t>е-</w:t>
      </w:r>
      <w:proofErr w:type="gramEnd"/>
      <w:r w:rsidR="007960F6">
        <w:rPr>
          <w:kern w:val="2"/>
          <w:sz w:val="28"/>
          <w:szCs w:val="28"/>
        </w:rPr>
        <w:t xml:space="preserve"> Программа) </w:t>
      </w:r>
      <w:r w:rsidRPr="00DC54A9">
        <w:rPr>
          <w:kern w:val="2"/>
          <w:sz w:val="28"/>
          <w:szCs w:val="28"/>
        </w:rPr>
        <w:t>согласно приложению.</w:t>
      </w:r>
    </w:p>
    <w:p w:rsidR="004740A6" w:rsidRPr="0029296B" w:rsidRDefault="004740A6" w:rsidP="004740A6">
      <w:pPr>
        <w:pStyle w:val="ConsPlusNormal"/>
        <w:jc w:val="both"/>
      </w:pPr>
      <w:r>
        <w:rPr>
          <w:kern w:val="2"/>
        </w:rPr>
        <w:t xml:space="preserve">      </w:t>
      </w:r>
      <w:r w:rsidR="00DC54A9" w:rsidRPr="00DC54A9">
        <w:rPr>
          <w:kern w:val="2"/>
        </w:rPr>
        <w:t xml:space="preserve">2. </w:t>
      </w:r>
      <w:r w:rsidRPr="0029296B">
        <w:t xml:space="preserve">Настоящее постановление вступает в силу со дня его официального </w:t>
      </w:r>
      <w:r w:rsidR="0086699F">
        <w:t>обнарод</w:t>
      </w:r>
      <w:r w:rsidRPr="0029296B">
        <w:t xml:space="preserve">ования, но не ранее </w:t>
      </w:r>
      <w:r>
        <w:t>01.01.</w:t>
      </w:r>
      <w:r w:rsidR="001271C5">
        <w:t>2024</w:t>
      </w:r>
      <w:r>
        <w:t xml:space="preserve"> </w:t>
      </w:r>
      <w:r w:rsidRPr="0029296B">
        <w:t>г</w:t>
      </w:r>
      <w:r>
        <w:t>ода</w:t>
      </w:r>
      <w:r w:rsidRPr="0029296B">
        <w:t>, и распространяется на правоотношения, возникающие начиная с составления проекта бюджета</w:t>
      </w:r>
      <w:r>
        <w:t xml:space="preserve"> Волочаевского сельского поселения Орловского района</w:t>
      </w:r>
      <w:r w:rsidR="00A475DD">
        <w:t xml:space="preserve"> на </w:t>
      </w:r>
      <w:r w:rsidR="001271C5">
        <w:t>2024</w:t>
      </w:r>
      <w:r w:rsidRPr="0029296B">
        <w:t xml:space="preserve"> год и на плановый период 202</w:t>
      </w:r>
      <w:r w:rsidR="001271C5">
        <w:t>5</w:t>
      </w:r>
      <w:r w:rsidRPr="0029296B">
        <w:t xml:space="preserve"> и 202</w:t>
      </w:r>
      <w:r w:rsidR="001271C5">
        <w:t>6</w:t>
      </w:r>
      <w:r w:rsidRPr="0029296B">
        <w:t xml:space="preserve"> годов.</w:t>
      </w:r>
    </w:p>
    <w:p w:rsidR="0027598F" w:rsidRDefault="004740A6" w:rsidP="004740A6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Pr="005D254F">
        <w:rPr>
          <w:sz w:val="28"/>
          <w:szCs w:val="28"/>
        </w:rPr>
        <w:t xml:space="preserve">. </w:t>
      </w:r>
      <w:proofErr w:type="gramStart"/>
      <w:r w:rsidRPr="005D254F">
        <w:rPr>
          <w:sz w:val="28"/>
          <w:szCs w:val="28"/>
        </w:rPr>
        <w:t>Контроль за</w:t>
      </w:r>
      <w:proofErr w:type="gramEnd"/>
      <w:r w:rsidRPr="005D254F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.</w:t>
      </w:r>
    </w:p>
    <w:p w:rsidR="006778FC" w:rsidRDefault="006778FC" w:rsidP="00935E2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A52397" w:rsidRDefault="00A52397" w:rsidP="00A523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52397" w:rsidRDefault="00A52397" w:rsidP="00A523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чаевского  сельского поселения                                      </w:t>
      </w:r>
      <w:r w:rsidR="00E35147">
        <w:rPr>
          <w:sz w:val="28"/>
          <w:szCs w:val="28"/>
        </w:rPr>
        <w:t>С.А. Гаршина</w:t>
      </w:r>
    </w:p>
    <w:p w:rsidR="00985EE2" w:rsidRDefault="00985EE2" w:rsidP="00985EE2">
      <w:pPr>
        <w:suppressAutoHyphens/>
        <w:rPr>
          <w:sz w:val="28"/>
          <w:szCs w:val="28"/>
          <w:lang w:eastAsia="zh-CN"/>
        </w:rPr>
      </w:pPr>
      <w:r w:rsidRPr="007742F7">
        <w:rPr>
          <w:sz w:val="28"/>
          <w:szCs w:val="28"/>
          <w:lang w:eastAsia="zh-CN"/>
        </w:rPr>
        <w:tab/>
      </w:r>
    </w:p>
    <w:p w:rsidR="0027598F" w:rsidRPr="000C1120" w:rsidRDefault="0027598F" w:rsidP="00935E29">
      <w:pPr>
        <w:autoSpaceDE w:val="0"/>
        <w:autoSpaceDN w:val="0"/>
        <w:adjustRightInd w:val="0"/>
        <w:jc w:val="center"/>
        <w:rPr>
          <w:kern w:val="2"/>
          <w:sz w:val="28"/>
          <w:szCs w:val="28"/>
          <w:highlight w:val="yellow"/>
        </w:rPr>
        <w:sectPr w:rsidR="0027598F" w:rsidRPr="000C1120" w:rsidSect="00A279B4">
          <w:pgSz w:w="11906" w:h="16838" w:code="9"/>
          <w:pgMar w:top="709" w:right="851" w:bottom="1134" w:left="1304" w:header="709" w:footer="709" w:gutter="0"/>
          <w:pgNumType w:start="1"/>
          <w:cols w:space="708"/>
          <w:docGrid w:linePitch="360"/>
        </w:sectPr>
      </w:pPr>
      <w:bookmarkStart w:id="1" w:name="Par26"/>
      <w:bookmarkEnd w:id="1"/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bookmarkStart w:id="2" w:name="Par1596"/>
      <w:bookmarkEnd w:id="0"/>
      <w:bookmarkEnd w:id="2"/>
      <w:r w:rsidRPr="00DC54A9">
        <w:rPr>
          <w:sz w:val="24"/>
          <w:szCs w:val="24"/>
        </w:rPr>
        <w:lastRenderedPageBreak/>
        <w:t>Приложение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к постановлению Администрации </w:t>
      </w:r>
    </w:p>
    <w:p w:rsidR="00DC54A9" w:rsidRPr="00DC54A9" w:rsidRDefault="00A52397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>
        <w:rPr>
          <w:sz w:val="24"/>
          <w:szCs w:val="24"/>
        </w:rPr>
        <w:t>Волочаевского</w:t>
      </w:r>
      <w:r w:rsidR="00DC54A9" w:rsidRPr="00DC54A9">
        <w:rPr>
          <w:sz w:val="24"/>
          <w:szCs w:val="24"/>
        </w:rPr>
        <w:t xml:space="preserve"> сельского поселения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от </w:t>
      </w:r>
      <w:r w:rsidR="00A475DD">
        <w:rPr>
          <w:sz w:val="24"/>
          <w:szCs w:val="24"/>
        </w:rPr>
        <w:t>2</w:t>
      </w:r>
      <w:r w:rsidR="003D5F2C">
        <w:rPr>
          <w:sz w:val="24"/>
          <w:szCs w:val="24"/>
        </w:rPr>
        <w:t>9</w:t>
      </w:r>
      <w:r w:rsidRPr="00DC54A9">
        <w:rPr>
          <w:sz w:val="24"/>
          <w:szCs w:val="24"/>
        </w:rPr>
        <w:t>.</w:t>
      </w:r>
      <w:r w:rsidR="00A52397">
        <w:rPr>
          <w:sz w:val="24"/>
          <w:szCs w:val="24"/>
        </w:rPr>
        <w:t>12</w:t>
      </w:r>
      <w:r w:rsidR="003D5F2C">
        <w:rPr>
          <w:sz w:val="24"/>
          <w:szCs w:val="24"/>
        </w:rPr>
        <w:t>.</w:t>
      </w:r>
      <w:r w:rsidR="001271C5">
        <w:rPr>
          <w:sz w:val="24"/>
          <w:szCs w:val="24"/>
        </w:rPr>
        <w:t>2023</w:t>
      </w:r>
      <w:r w:rsidRPr="00DC54A9">
        <w:rPr>
          <w:sz w:val="24"/>
          <w:szCs w:val="24"/>
        </w:rPr>
        <w:t xml:space="preserve"> №</w:t>
      </w:r>
      <w:r w:rsidR="003D5F2C">
        <w:rPr>
          <w:sz w:val="24"/>
          <w:szCs w:val="24"/>
        </w:rPr>
        <w:t>1</w:t>
      </w:r>
      <w:r w:rsidR="007C66D3">
        <w:rPr>
          <w:sz w:val="24"/>
          <w:szCs w:val="24"/>
        </w:rPr>
        <w:t>8</w:t>
      </w:r>
      <w:r w:rsidR="009173AF">
        <w:rPr>
          <w:sz w:val="24"/>
          <w:szCs w:val="24"/>
        </w:rPr>
        <w:t>3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>План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 xml:space="preserve">реализации муниципальной программы </w:t>
      </w:r>
      <w:r w:rsidR="00A52397">
        <w:rPr>
          <w:sz w:val="24"/>
          <w:szCs w:val="24"/>
        </w:rPr>
        <w:t>Волочаевского</w:t>
      </w:r>
      <w:r w:rsidRPr="00DC54A9">
        <w:rPr>
          <w:sz w:val="24"/>
          <w:szCs w:val="24"/>
        </w:rPr>
        <w:t xml:space="preserve"> сельского поселения</w:t>
      </w:r>
    </w:p>
    <w:p w:rsidR="00DC54A9" w:rsidRPr="0093719B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 xml:space="preserve"> «</w:t>
      </w:r>
      <w:r w:rsidR="0093719B" w:rsidRPr="0093719B">
        <w:rPr>
          <w:bCs/>
          <w:sz w:val="24"/>
          <w:szCs w:val="24"/>
        </w:rPr>
        <w:t>Обеспечение общественного порядка и профилактика правонарушений</w:t>
      </w:r>
      <w:r w:rsidRPr="0093719B">
        <w:rPr>
          <w:sz w:val="24"/>
          <w:szCs w:val="24"/>
        </w:rPr>
        <w:t>»</w:t>
      </w:r>
    </w:p>
    <w:p w:rsidR="00DC54A9" w:rsidRPr="0093719B" w:rsidRDefault="00A475DD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1271C5">
        <w:rPr>
          <w:sz w:val="24"/>
          <w:szCs w:val="24"/>
        </w:rPr>
        <w:t>2024</w:t>
      </w:r>
      <w:r w:rsidR="00DC54A9" w:rsidRPr="0093719B">
        <w:rPr>
          <w:sz w:val="24"/>
          <w:szCs w:val="24"/>
        </w:rPr>
        <w:t xml:space="preserve"> год</w:t>
      </w:r>
    </w:p>
    <w:tbl>
      <w:tblPr>
        <w:tblW w:w="15892" w:type="dxa"/>
        <w:tblCellSpacing w:w="5" w:type="nil"/>
        <w:tblInd w:w="20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33"/>
        <w:gridCol w:w="1985"/>
        <w:gridCol w:w="2410"/>
        <w:gridCol w:w="1417"/>
        <w:gridCol w:w="1276"/>
        <w:gridCol w:w="1134"/>
        <w:gridCol w:w="1134"/>
        <w:gridCol w:w="1276"/>
        <w:gridCol w:w="1276"/>
      </w:tblGrid>
      <w:tr w:rsidR="00DC54A9" w:rsidRPr="00DC54A9" w:rsidTr="00396CF2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№ </w:t>
            </w:r>
            <w:proofErr w:type="gramStart"/>
            <w:r w:rsidRPr="00DC54A9">
              <w:rPr>
                <w:sz w:val="24"/>
                <w:szCs w:val="24"/>
              </w:rPr>
              <w:t>п</w:t>
            </w:r>
            <w:proofErr w:type="gramEnd"/>
            <w:r w:rsidRPr="00DC54A9">
              <w:rPr>
                <w:sz w:val="24"/>
                <w:szCs w:val="24"/>
              </w:rPr>
              <w:t>/п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Наименование подпрограммы,</w:t>
            </w:r>
          </w:p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основного мероприятия,</w:t>
            </w:r>
          </w:p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Ответственный </w:t>
            </w:r>
            <w:r w:rsidRPr="00DC54A9">
              <w:rPr>
                <w:sz w:val="24"/>
                <w:szCs w:val="24"/>
              </w:rPr>
              <w:br/>
              <w:t xml:space="preserve"> исполнитель  </w:t>
            </w:r>
            <w:r w:rsidRPr="00DC54A9">
              <w:rPr>
                <w:sz w:val="24"/>
                <w:szCs w:val="24"/>
              </w:rPr>
              <w:br/>
              <w:t xml:space="preserve">  (должность/ 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Срок    </w:t>
            </w:r>
            <w:r w:rsidRPr="00DC54A9">
              <w:rPr>
                <w:sz w:val="24"/>
                <w:szCs w:val="24"/>
              </w:rPr>
              <w:br/>
              <w:t xml:space="preserve">реализации </w:t>
            </w:r>
            <w:r w:rsidRPr="00DC54A9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C54A9">
                <w:rPr>
                  <w:sz w:val="24"/>
                  <w:szCs w:val="24"/>
                </w:rPr>
                <w:t>&lt;*&gt;</w:t>
              </w:r>
            </w:hyperlink>
            <w:r w:rsidRPr="00DC54A9">
              <w:rPr>
                <w:sz w:val="24"/>
                <w:szCs w:val="24"/>
              </w:rPr>
              <w:t xml:space="preserve"> (тыс. руб.)</w:t>
            </w:r>
          </w:p>
        </w:tc>
      </w:tr>
      <w:tr w:rsidR="00DC54A9" w:rsidRPr="00DC54A9" w:rsidTr="00396CF2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C54A9">
              <w:rPr>
                <w:sz w:val="24"/>
                <w:szCs w:val="24"/>
              </w:rPr>
              <w:t>Област-ной</w:t>
            </w:r>
            <w:proofErr w:type="gramEnd"/>
            <w:r w:rsidRPr="00DC54A9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C54A9">
              <w:rPr>
                <w:sz w:val="24"/>
                <w:szCs w:val="24"/>
              </w:rPr>
              <w:t>Феде-ральный</w:t>
            </w:r>
            <w:proofErr w:type="gramEnd"/>
            <w:r w:rsidRPr="00DC54A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внебюджетные</w:t>
            </w:r>
            <w:r w:rsidRPr="00DC54A9">
              <w:rPr>
                <w:sz w:val="24"/>
                <w:szCs w:val="24"/>
              </w:rPr>
              <w:br/>
              <w:t>источники</w:t>
            </w:r>
          </w:p>
        </w:tc>
      </w:tr>
      <w:tr w:rsidR="00DC54A9" w:rsidRPr="00DC54A9" w:rsidTr="00396CF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0</w:t>
            </w:r>
          </w:p>
        </w:tc>
      </w:tr>
      <w:tr w:rsidR="00DC54A9" w:rsidRPr="00DC54A9" w:rsidTr="00396CF2">
        <w:trPr>
          <w:tblCellSpacing w:w="5" w:type="nil"/>
        </w:trPr>
        <w:tc>
          <w:tcPr>
            <w:tcW w:w="1589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Подпрограмма </w:t>
            </w:r>
            <w:r w:rsidRPr="00DC54A9">
              <w:rPr>
                <w:bCs/>
                <w:sz w:val="24"/>
                <w:szCs w:val="24"/>
              </w:rPr>
              <w:t>1. «</w:t>
            </w:r>
            <w:r w:rsidR="0093719B" w:rsidRPr="00FF3CC0">
              <w:rPr>
                <w:sz w:val="24"/>
                <w:szCs w:val="24"/>
              </w:rPr>
              <w:t>Противодействие коррупции в Волочаевском сельском поселении</w:t>
            </w:r>
            <w:r w:rsidRPr="00DC54A9">
              <w:rPr>
                <w:bCs/>
                <w:sz w:val="24"/>
                <w:szCs w:val="24"/>
              </w:rPr>
              <w:t>»</w:t>
            </w:r>
          </w:p>
        </w:tc>
      </w:tr>
      <w:tr w:rsidR="00DC54A9" w:rsidRPr="00DC54A9" w:rsidTr="0092037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.1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B" w:rsidRPr="006C27CC" w:rsidRDefault="0093719B" w:rsidP="00886209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6C27CC">
              <w:rPr>
                <w:bCs/>
                <w:sz w:val="24"/>
                <w:szCs w:val="24"/>
              </w:rPr>
              <w:t>овершенствование правового регулирования в сфере противодействия коррупции</w:t>
            </w:r>
          </w:p>
          <w:p w:rsidR="00DC54A9" w:rsidRPr="00DC54A9" w:rsidRDefault="00DC54A9" w:rsidP="00886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B" w:rsidRPr="00DC54A9" w:rsidRDefault="0093719B" w:rsidP="00937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- </w:t>
            </w:r>
            <w:r w:rsidR="00E35147">
              <w:rPr>
                <w:sz w:val="24"/>
                <w:szCs w:val="24"/>
              </w:rPr>
              <w:t>Корякина М.А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A477E0" w:rsidP="00A477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3719B" w:rsidRPr="00AA20FE">
              <w:rPr>
                <w:sz w:val="24"/>
                <w:szCs w:val="24"/>
              </w:rPr>
              <w:t xml:space="preserve">риведение нормативных правовых актов </w:t>
            </w:r>
            <w:r w:rsidR="0093719B">
              <w:rPr>
                <w:sz w:val="24"/>
                <w:szCs w:val="24"/>
              </w:rPr>
              <w:t>Волочаевского сельского поселения</w:t>
            </w:r>
            <w:r w:rsidR="0093719B" w:rsidRPr="00AA20FE">
              <w:rPr>
                <w:sz w:val="24"/>
                <w:szCs w:val="24"/>
              </w:rPr>
              <w:t xml:space="preserve"> в соответствии с федеральным законодательством, устранение имеющихся в них пробелов и противореч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A475DD" w:rsidP="00E35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1271C5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1271C5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EE2ACC" w:rsidRPr="00DC54A9" w:rsidTr="009203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CC" w:rsidRPr="00DC54A9" w:rsidRDefault="00EE2ACC" w:rsidP="00EE2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.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CC" w:rsidRPr="00911402" w:rsidRDefault="00EE2ACC" w:rsidP="00886209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911402">
              <w:rPr>
                <w:bCs/>
                <w:sz w:val="24"/>
                <w:szCs w:val="24"/>
              </w:rPr>
              <w:t xml:space="preserve">овышение эффективности механизма выявления, предотвращения и урегулирования конфликта интересов на муниципальной службе </w:t>
            </w:r>
            <w:r>
              <w:rPr>
                <w:bCs/>
                <w:sz w:val="24"/>
                <w:szCs w:val="24"/>
              </w:rPr>
              <w:t>Волочаевского сельского поселения</w:t>
            </w:r>
          </w:p>
          <w:p w:rsidR="00EE2ACC" w:rsidRPr="00DC54A9" w:rsidRDefault="00EE2ACC" w:rsidP="00886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CC" w:rsidRDefault="00EE2ACC" w:rsidP="00EE2A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DC54A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</w:t>
            </w:r>
            <w:r w:rsidR="00E35147">
              <w:rPr>
                <w:sz w:val="24"/>
                <w:szCs w:val="24"/>
              </w:rPr>
              <w:t>Г</w:t>
            </w:r>
            <w:proofErr w:type="gramEnd"/>
            <w:r w:rsidR="00E35147">
              <w:rPr>
                <w:sz w:val="24"/>
                <w:szCs w:val="24"/>
              </w:rPr>
              <w:t>аршина С.А</w:t>
            </w:r>
            <w:r>
              <w:rPr>
                <w:sz w:val="24"/>
                <w:szCs w:val="24"/>
              </w:rPr>
              <w:t>.;</w:t>
            </w:r>
          </w:p>
          <w:p w:rsidR="00EE2ACC" w:rsidRPr="00DC54A9" w:rsidRDefault="00EE2ACC" w:rsidP="00EE2A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- </w:t>
            </w:r>
            <w:r w:rsidR="00E35147">
              <w:rPr>
                <w:sz w:val="24"/>
                <w:szCs w:val="24"/>
              </w:rPr>
              <w:t>Корякина М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CC" w:rsidRPr="006C27CC" w:rsidRDefault="00EE2ACC" w:rsidP="00EE2AC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твращение коррупционных право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CC" w:rsidRPr="00DC54A9" w:rsidRDefault="00E35147" w:rsidP="00EE2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1271C5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1271C5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CC" w:rsidRPr="00DC54A9" w:rsidRDefault="00EE2ACC" w:rsidP="00EE2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CC" w:rsidRPr="00DC54A9" w:rsidRDefault="00EE2ACC" w:rsidP="00EE2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CC" w:rsidRPr="00DC54A9" w:rsidRDefault="00EE2ACC" w:rsidP="00EE2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CC" w:rsidRPr="00DC54A9" w:rsidRDefault="00EE2ACC" w:rsidP="00EE2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CC" w:rsidRPr="00DC54A9" w:rsidRDefault="00EE2ACC" w:rsidP="00EE2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E35147" w:rsidRPr="00DC54A9" w:rsidTr="009203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7" w:rsidRPr="00DC54A9" w:rsidRDefault="00E35147" w:rsidP="00EE2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7" w:rsidRPr="00DC54A9" w:rsidRDefault="00E35147" w:rsidP="00886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1402">
              <w:rPr>
                <w:bCs/>
                <w:sz w:val="24"/>
                <w:szCs w:val="24"/>
              </w:rPr>
              <w:t xml:space="preserve">Усиление </w:t>
            </w:r>
            <w:proofErr w:type="gramStart"/>
            <w:r w:rsidRPr="00911402">
              <w:rPr>
                <w:bCs/>
                <w:sz w:val="24"/>
                <w:szCs w:val="24"/>
              </w:rPr>
              <w:t>контроля за</w:t>
            </w:r>
            <w:proofErr w:type="gramEnd"/>
            <w:r w:rsidRPr="00911402">
              <w:rPr>
                <w:bCs/>
                <w:sz w:val="24"/>
                <w:szCs w:val="24"/>
              </w:rPr>
              <w:t xml:space="preserve"> соблюдением лицами, замещающими отдельные муниципальные должности </w:t>
            </w:r>
            <w:r>
              <w:rPr>
                <w:bCs/>
                <w:sz w:val="24"/>
                <w:szCs w:val="24"/>
              </w:rPr>
              <w:t>Волочае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7" w:rsidRPr="00DC54A9" w:rsidRDefault="00E35147" w:rsidP="00EE2A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DC54A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Г</w:t>
            </w:r>
            <w:proofErr w:type="gramEnd"/>
            <w:r>
              <w:rPr>
                <w:sz w:val="24"/>
                <w:szCs w:val="24"/>
              </w:rPr>
              <w:t>аршина С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7" w:rsidRPr="006C27CC" w:rsidRDefault="00E35147" w:rsidP="00EE2AC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7" w:rsidRPr="004E1224" w:rsidRDefault="00E35147" w:rsidP="00251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1271C5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1271C5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7" w:rsidRPr="00DC54A9" w:rsidRDefault="00E35147" w:rsidP="00EE2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7" w:rsidRPr="00DC54A9" w:rsidRDefault="00E35147" w:rsidP="00EE2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7" w:rsidRPr="00DC54A9" w:rsidRDefault="00E35147" w:rsidP="00EE2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7" w:rsidRPr="00DC54A9" w:rsidRDefault="00E35147" w:rsidP="00EE2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7" w:rsidRPr="00DC54A9" w:rsidRDefault="00E35147" w:rsidP="00EE2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E35147" w:rsidRPr="00DC54A9" w:rsidTr="00396CF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7" w:rsidRPr="00DC54A9" w:rsidRDefault="00E35147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7" w:rsidRPr="00911402" w:rsidRDefault="00E35147" w:rsidP="0088620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82402">
              <w:rPr>
                <w:bCs/>
                <w:sz w:val="24"/>
                <w:szCs w:val="24"/>
              </w:rPr>
              <w:t xml:space="preserve">Осуществление антикоррупционной экспертизы нормативных правовых актов </w:t>
            </w:r>
            <w:r>
              <w:rPr>
                <w:bCs/>
                <w:sz w:val="24"/>
                <w:szCs w:val="24"/>
              </w:rPr>
              <w:t>Волочаевского сельского поселения</w:t>
            </w:r>
            <w:r w:rsidRPr="00182402">
              <w:rPr>
                <w:bCs/>
                <w:sz w:val="24"/>
                <w:szCs w:val="24"/>
              </w:rPr>
              <w:t xml:space="preserve"> и их проектов с учетом мониторинга соответствующей правоприменительной практ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7" w:rsidRPr="00DC54A9" w:rsidRDefault="00E35147" w:rsidP="00A477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- Корякина М.А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7" w:rsidRPr="006C27CC" w:rsidRDefault="00E35147" w:rsidP="00A477E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в нормативных правовых актах Волочаевского сельского поселения и их проектах коррупциогенных факторов и их исключ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7" w:rsidRPr="004E1224" w:rsidRDefault="00E35147" w:rsidP="00251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1271C5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1271C5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7" w:rsidRPr="00DC54A9" w:rsidRDefault="00E35147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7" w:rsidRPr="00DC54A9" w:rsidRDefault="00E35147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7" w:rsidRPr="00DC54A9" w:rsidRDefault="00E35147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7" w:rsidRPr="00DC54A9" w:rsidRDefault="00E35147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7" w:rsidRPr="00DC54A9" w:rsidRDefault="00E35147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477E0" w:rsidRPr="00DC54A9" w:rsidTr="0092037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911402" w:rsidRDefault="00A477E0" w:rsidP="0088620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91308">
              <w:rPr>
                <w:bCs/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DC54A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</w:t>
            </w:r>
            <w:r w:rsidR="00E35147">
              <w:rPr>
                <w:sz w:val="24"/>
                <w:szCs w:val="24"/>
              </w:rPr>
              <w:t>Г</w:t>
            </w:r>
            <w:proofErr w:type="gramEnd"/>
            <w:r w:rsidR="00E35147">
              <w:rPr>
                <w:sz w:val="24"/>
                <w:szCs w:val="24"/>
              </w:rPr>
              <w:t>аршина С.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6C27CC" w:rsidRDefault="00A477E0" w:rsidP="00A477E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Default="00E35147" w:rsidP="00A477E0">
            <w:r>
              <w:rPr>
                <w:sz w:val="24"/>
                <w:szCs w:val="24"/>
              </w:rPr>
              <w:t>01.01.</w:t>
            </w:r>
            <w:r w:rsidR="001271C5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1271C5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B268DD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B268DD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B268DD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B268DD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B268DD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477E0" w:rsidRPr="00DC54A9" w:rsidTr="009203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491308" w:rsidRDefault="00A477E0" w:rsidP="0088620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91308">
              <w:rPr>
                <w:sz w:val="24"/>
                <w:szCs w:val="24"/>
              </w:rPr>
              <w:t xml:space="preserve">Повышение эффективности взаимодействия с институтами гражданского общества и гражданами, привлечение их к участию </w:t>
            </w:r>
            <w:proofErr w:type="gramStart"/>
            <w:r w:rsidRPr="00491308">
              <w:rPr>
                <w:sz w:val="24"/>
                <w:szCs w:val="24"/>
              </w:rPr>
              <w:t>в</w:t>
            </w:r>
            <w:proofErr w:type="gramEnd"/>
            <w:r w:rsidRPr="00491308">
              <w:rPr>
                <w:sz w:val="24"/>
                <w:szCs w:val="24"/>
              </w:rPr>
              <w:t xml:space="preserve"> </w:t>
            </w:r>
            <w:proofErr w:type="gramStart"/>
            <w:r w:rsidRPr="00491308">
              <w:rPr>
                <w:sz w:val="24"/>
                <w:szCs w:val="24"/>
              </w:rPr>
              <w:t>противодействию</w:t>
            </w:r>
            <w:proofErr w:type="gramEnd"/>
            <w:r w:rsidRPr="00491308">
              <w:rPr>
                <w:sz w:val="24"/>
                <w:szCs w:val="24"/>
              </w:rPr>
              <w:t xml:space="preserve">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Default="00A477E0" w:rsidP="00A477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DC54A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</w:t>
            </w:r>
            <w:r w:rsidR="00E35147">
              <w:rPr>
                <w:sz w:val="24"/>
                <w:szCs w:val="24"/>
              </w:rPr>
              <w:t>Г</w:t>
            </w:r>
            <w:proofErr w:type="gramEnd"/>
            <w:r w:rsidR="00E35147">
              <w:rPr>
                <w:sz w:val="24"/>
                <w:szCs w:val="24"/>
              </w:rPr>
              <w:t>аршина С.А</w:t>
            </w:r>
            <w:r>
              <w:rPr>
                <w:sz w:val="24"/>
                <w:szCs w:val="24"/>
              </w:rPr>
              <w:t>.;</w:t>
            </w:r>
          </w:p>
          <w:p w:rsidR="00A477E0" w:rsidRDefault="00A477E0" w:rsidP="00A477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- </w:t>
            </w:r>
            <w:r w:rsidR="00E35147">
              <w:rPr>
                <w:sz w:val="24"/>
                <w:szCs w:val="24"/>
              </w:rPr>
              <w:t>Корякина М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Default="00A477E0" w:rsidP="00A477E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открытости при обсуждении принимаемых органами исполнительной власти мер по вопросам противодействия </w:t>
            </w:r>
            <w:r>
              <w:rPr>
                <w:sz w:val="24"/>
                <w:szCs w:val="24"/>
              </w:rPr>
              <w:lastRenderedPageBreak/>
              <w:t>коррупции, своевременное получение информации о фактах коррупции в органах исполнительной власти и оперативное реагирование на н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Default="00E35147" w:rsidP="00A477E0">
            <w:r>
              <w:rPr>
                <w:sz w:val="24"/>
                <w:szCs w:val="24"/>
              </w:rPr>
              <w:lastRenderedPageBreak/>
              <w:t>01.01.</w:t>
            </w:r>
            <w:r w:rsidR="001271C5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1271C5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B268DD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B268DD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B268DD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B268DD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B268DD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477E0" w:rsidRPr="00DC54A9" w:rsidTr="009203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A477E0" w:rsidRDefault="00A477E0" w:rsidP="00A477E0">
            <w:pPr>
              <w:pStyle w:val="ConsPlusCell"/>
              <w:rPr>
                <w:bCs/>
                <w:sz w:val="24"/>
                <w:szCs w:val="24"/>
              </w:rPr>
            </w:pPr>
            <w:r w:rsidRPr="00A477E0">
              <w:rPr>
                <w:bCs/>
                <w:sz w:val="24"/>
                <w:szCs w:val="24"/>
              </w:rPr>
              <w:t xml:space="preserve">Мероприятия по просвещению, обучению и воспитанию по вопросам противодействия коррупции </w:t>
            </w:r>
          </w:p>
          <w:p w:rsidR="00A477E0" w:rsidRPr="00491308" w:rsidRDefault="00A477E0" w:rsidP="00A477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D" w:rsidRDefault="00B268DD" w:rsidP="00B268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DC54A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</w:t>
            </w:r>
            <w:r w:rsidR="00E35147">
              <w:rPr>
                <w:sz w:val="24"/>
                <w:szCs w:val="24"/>
              </w:rPr>
              <w:t>Г</w:t>
            </w:r>
            <w:proofErr w:type="gramEnd"/>
            <w:r w:rsidR="00E35147">
              <w:rPr>
                <w:sz w:val="24"/>
                <w:szCs w:val="24"/>
              </w:rPr>
              <w:t>аршина С.А</w:t>
            </w:r>
            <w:r>
              <w:rPr>
                <w:sz w:val="24"/>
                <w:szCs w:val="24"/>
              </w:rPr>
              <w:t>.;</w:t>
            </w:r>
          </w:p>
          <w:p w:rsidR="00A477E0" w:rsidRDefault="00B268DD" w:rsidP="00B268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- </w:t>
            </w:r>
            <w:r w:rsidR="00E35147">
              <w:rPr>
                <w:sz w:val="24"/>
                <w:szCs w:val="24"/>
              </w:rPr>
              <w:t>Корякина М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Default="00B268DD" w:rsidP="00A477E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просвещению, обучению и воспитанию по вопросам противодействия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Default="00E35147" w:rsidP="00A477E0">
            <w:r>
              <w:rPr>
                <w:sz w:val="24"/>
                <w:szCs w:val="24"/>
              </w:rPr>
              <w:t>01.01.</w:t>
            </w:r>
            <w:r w:rsidR="001271C5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1271C5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B268DD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B268DD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B268DD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B268DD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B268DD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477E0" w:rsidRPr="00DC54A9" w:rsidTr="00396CF2">
        <w:trPr>
          <w:tblCellSpacing w:w="5" w:type="nil"/>
        </w:trPr>
        <w:tc>
          <w:tcPr>
            <w:tcW w:w="1589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2</w:t>
            </w:r>
            <w:r w:rsidRPr="00DC54A9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«</w:t>
            </w:r>
            <w:r w:rsidRPr="00FF3CC0">
              <w:rPr>
                <w:sz w:val="24"/>
                <w:szCs w:val="24"/>
              </w:rPr>
              <w:t>Профилактика экстремизма и терроризма в Волочаевском сельском поселении обла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A477E0" w:rsidRPr="00DC54A9" w:rsidTr="00396CF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2.1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446832" w:rsidRDefault="00A477E0" w:rsidP="00A477E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формационно-пропаган</w:t>
            </w:r>
          </w:p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832">
              <w:rPr>
                <w:sz w:val="24"/>
                <w:szCs w:val="24"/>
              </w:rPr>
              <w:t>дистское противодействие экстремизму и терроризму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Default="00A477E0" w:rsidP="00A477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DC54A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</w:t>
            </w:r>
            <w:r w:rsidR="00E35147">
              <w:rPr>
                <w:sz w:val="24"/>
                <w:szCs w:val="24"/>
              </w:rPr>
              <w:t>Г</w:t>
            </w:r>
            <w:proofErr w:type="gramEnd"/>
            <w:r w:rsidR="00E35147">
              <w:rPr>
                <w:sz w:val="24"/>
                <w:szCs w:val="24"/>
              </w:rPr>
              <w:t>аршина С.А</w:t>
            </w:r>
            <w:r>
              <w:rPr>
                <w:sz w:val="24"/>
                <w:szCs w:val="24"/>
              </w:rPr>
              <w:t>.;</w:t>
            </w:r>
          </w:p>
          <w:p w:rsidR="00A477E0" w:rsidRDefault="00A477E0" w:rsidP="00A477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- </w:t>
            </w:r>
            <w:r w:rsidR="00E35147">
              <w:rPr>
                <w:sz w:val="24"/>
                <w:szCs w:val="24"/>
              </w:rPr>
              <w:t>Корякина М.А.</w:t>
            </w:r>
          </w:p>
          <w:p w:rsidR="00526125" w:rsidRDefault="00526125" w:rsidP="000009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r w:rsidR="00E804D8">
              <w:rPr>
                <w:sz w:val="24"/>
                <w:szCs w:val="24"/>
              </w:rPr>
              <w:t xml:space="preserve">ректор </w:t>
            </w:r>
          </w:p>
          <w:p w:rsidR="00000911" w:rsidRPr="00DC54A9" w:rsidRDefault="00000911" w:rsidP="00A133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М</w:t>
            </w:r>
            <w:r w:rsidR="00A133E6">
              <w:rPr>
                <w:kern w:val="1"/>
                <w:sz w:val="24"/>
                <w:szCs w:val="24"/>
              </w:rPr>
              <w:t>Б</w:t>
            </w:r>
            <w:r>
              <w:rPr>
                <w:kern w:val="1"/>
                <w:sz w:val="24"/>
                <w:szCs w:val="24"/>
              </w:rPr>
              <w:t>УК ВСПОР «Волочаевский СДК» -</w:t>
            </w:r>
            <w:r w:rsidR="00A133E6">
              <w:rPr>
                <w:kern w:val="1"/>
                <w:sz w:val="24"/>
                <w:szCs w:val="24"/>
              </w:rPr>
              <w:t xml:space="preserve"> Сильченко Е.П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объектов и граждан, готовности сил и сре</w:t>
            </w:r>
            <w:proofErr w:type="gramStart"/>
            <w:r>
              <w:rPr>
                <w:sz w:val="24"/>
                <w:szCs w:val="24"/>
              </w:rPr>
              <w:t>дств к д</w:t>
            </w:r>
            <w:proofErr w:type="gramEnd"/>
            <w:r>
              <w:rPr>
                <w:sz w:val="24"/>
                <w:szCs w:val="24"/>
              </w:rPr>
              <w:t>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E35147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1271C5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1271C5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5DD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5DD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A477E0" w:rsidRPr="00DC54A9" w:rsidTr="00920379">
        <w:trPr>
          <w:tblCellSpacing w:w="5" w:type="nil"/>
        </w:trPr>
        <w:tc>
          <w:tcPr>
            <w:tcW w:w="1589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3</w:t>
            </w:r>
            <w:r w:rsidRPr="00DC54A9">
              <w:rPr>
                <w:bCs/>
                <w:sz w:val="24"/>
                <w:szCs w:val="24"/>
              </w:rPr>
              <w:t>.</w:t>
            </w:r>
            <w:r w:rsidRPr="00FF3CC0">
              <w:rPr>
                <w:sz w:val="24"/>
                <w:szCs w:val="24"/>
              </w:rPr>
              <w:t xml:space="preserve"> «Комплексные меры противодействия злоупотреблению наркотиками и их незаконному обороту»</w:t>
            </w:r>
          </w:p>
        </w:tc>
      </w:tr>
      <w:tr w:rsidR="00A477E0" w:rsidRPr="00DC54A9" w:rsidTr="009203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3.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4382">
              <w:rPr>
                <w:sz w:val="24"/>
                <w:szCs w:val="24"/>
              </w:rPr>
              <w:t xml:space="preserve">Проведение мониторинга наркоситуации и работы по организации профилактики </w:t>
            </w:r>
            <w:r w:rsidRPr="00434382">
              <w:rPr>
                <w:sz w:val="24"/>
                <w:szCs w:val="24"/>
              </w:rPr>
              <w:lastRenderedPageBreak/>
              <w:t xml:space="preserve">наркомании в </w:t>
            </w:r>
            <w:r>
              <w:rPr>
                <w:sz w:val="24"/>
                <w:szCs w:val="24"/>
              </w:rPr>
              <w:t>Волочаевском сельско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едущий специалист- </w:t>
            </w:r>
            <w:r w:rsidR="00E35147">
              <w:rPr>
                <w:sz w:val="24"/>
                <w:szCs w:val="24"/>
              </w:rPr>
              <w:t>Корякина М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46832">
              <w:rPr>
                <w:sz w:val="24"/>
                <w:szCs w:val="24"/>
              </w:rPr>
              <w:t xml:space="preserve">ормирование </w:t>
            </w:r>
            <w:r>
              <w:rPr>
                <w:sz w:val="24"/>
                <w:szCs w:val="24"/>
              </w:rPr>
              <w:t xml:space="preserve">эффективной муниципальной </w:t>
            </w:r>
            <w:r>
              <w:rPr>
                <w:sz w:val="24"/>
                <w:szCs w:val="24"/>
              </w:rPr>
              <w:lastRenderedPageBreak/>
              <w:t>политики на территории Волочаевского сельского поселения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нарко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E35147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="001271C5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1271C5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B268DD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B268DD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B268DD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B268DD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A477E0" w:rsidRPr="00DC54A9" w:rsidTr="0092037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2586">
              <w:rPr>
                <w:sz w:val="24"/>
                <w:szCs w:val="24"/>
              </w:rPr>
              <w:t>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6" w:rsidRDefault="00A133E6" w:rsidP="00A133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A477E0" w:rsidRPr="00DC54A9" w:rsidRDefault="00A133E6" w:rsidP="00A133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МБУК ВСПОР «Волочаевский СДК» - Сильченко Е.П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A477E0" w:rsidRDefault="00A477E0" w:rsidP="00A4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4683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ращение спроса на наркотики путем распространения ду</w:t>
            </w:r>
            <w:r w:rsidRPr="00446832">
              <w:rPr>
                <w:sz w:val="24"/>
                <w:szCs w:val="24"/>
              </w:rPr>
              <w:t>ховно-нрав</w:t>
            </w:r>
            <w:r w:rsidRPr="00446832">
              <w:rPr>
                <w:sz w:val="24"/>
                <w:szCs w:val="24"/>
              </w:rPr>
              <w:softHyphen/>
              <w:t>ственных ценностей, укрепления ин</w:t>
            </w:r>
            <w:r w:rsidRPr="00446832">
              <w:rPr>
                <w:sz w:val="24"/>
                <w:szCs w:val="24"/>
              </w:rPr>
              <w:softHyphen/>
              <w:t>ститута семьи, восстановления и сохранения традиций се</w:t>
            </w:r>
            <w:r w:rsidRPr="00446832">
              <w:rPr>
                <w:sz w:val="24"/>
                <w:szCs w:val="24"/>
              </w:rPr>
              <w:softHyphen/>
              <w:t>мейных отно</w:t>
            </w:r>
            <w:r w:rsidRPr="00446832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шений, форми</w:t>
            </w:r>
            <w:r>
              <w:rPr>
                <w:sz w:val="24"/>
                <w:szCs w:val="24"/>
              </w:rPr>
              <w:softHyphen/>
              <w:t>рования здоро</w:t>
            </w:r>
            <w:r w:rsidRPr="00446832">
              <w:rPr>
                <w:sz w:val="24"/>
                <w:szCs w:val="24"/>
              </w:rPr>
              <w:t>вого образа жизн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E35147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1271C5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1271C5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3248F6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3248F6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3248F6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3248F6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3248F6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477E0" w:rsidRPr="00DC54A9" w:rsidTr="009203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5A23">
              <w:rPr>
                <w:sz w:val="24"/>
                <w:szCs w:val="24"/>
              </w:rPr>
              <w:t xml:space="preserve">Ликвидация местной сырьевой базы для изготовления и производства наркотиков растительного происхождения, оказание содействия правоохранительным </w:t>
            </w:r>
            <w:r w:rsidRPr="003F5A23">
              <w:rPr>
                <w:sz w:val="24"/>
                <w:szCs w:val="24"/>
              </w:rPr>
              <w:lastRenderedPageBreak/>
              <w:t>органам в противодействии незаконному обороту наркот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Default="00A477E0" w:rsidP="00A477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а</w:t>
            </w:r>
            <w:r w:rsidRPr="00DC54A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</w:t>
            </w:r>
            <w:r w:rsidR="00E35147">
              <w:rPr>
                <w:sz w:val="24"/>
                <w:szCs w:val="24"/>
              </w:rPr>
              <w:t>Г</w:t>
            </w:r>
            <w:proofErr w:type="gramEnd"/>
            <w:r w:rsidR="00E35147">
              <w:rPr>
                <w:sz w:val="24"/>
                <w:szCs w:val="24"/>
              </w:rPr>
              <w:t>аршина С.А</w:t>
            </w:r>
            <w:r>
              <w:rPr>
                <w:sz w:val="24"/>
                <w:szCs w:val="24"/>
              </w:rPr>
              <w:t>.;</w:t>
            </w:r>
          </w:p>
          <w:p w:rsidR="00A477E0" w:rsidRPr="00DC54A9" w:rsidRDefault="00E804D8" w:rsidP="00A477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ервой </w:t>
            </w:r>
            <w:r>
              <w:rPr>
                <w:sz w:val="24"/>
                <w:szCs w:val="24"/>
              </w:rPr>
              <w:lastRenderedPageBreak/>
              <w:t>категории-Туснина Р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446832" w:rsidRDefault="00A477E0" w:rsidP="00A47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E35147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1271C5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1271C5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A477E0" w:rsidRPr="00DC54A9" w:rsidTr="009203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autoSpaceDE w:val="0"/>
              <w:autoSpaceDN w:val="0"/>
              <w:adjustRightInd w:val="0"/>
              <w:rPr>
                <w:spacing w:val="-4"/>
                <w:kern w:val="2"/>
                <w:sz w:val="24"/>
                <w:szCs w:val="24"/>
              </w:rPr>
            </w:pPr>
            <w:r w:rsidRPr="003F5A23">
              <w:rPr>
                <w:sz w:val="24"/>
                <w:szCs w:val="24"/>
              </w:rPr>
              <w:t>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63" w:rsidRDefault="00FD7A63" w:rsidP="00FD7A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A477E0" w:rsidRPr="00DC54A9" w:rsidRDefault="00FD7A63" w:rsidP="00FD7A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МБУК ВСПОР «Волочаевский СДК» - Сильченко Е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446832" w:rsidRDefault="00A477E0" w:rsidP="00A47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E35147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1271C5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1271C5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A477E0" w:rsidRPr="00DC54A9" w:rsidTr="00396CF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Итого по муниципальной</w:t>
            </w:r>
            <w:r w:rsidRPr="00DC54A9">
              <w:rPr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spacing w:line="280" w:lineRule="auto"/>
              <w:ind w:left="360" w:hanging="34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spacing w:line="280" w:lineRule="auto"/>
              <w:ind w:left="360" w:hanging="34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3248F6" w:rsidRDefault="00A475DD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68D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3248F6" w:rsidRDefault="00B268DD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3248F6" w:rsidRDefault="00B268DD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3248F6" w:rsidRDefault="00A475DD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68D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B268DD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C54A9" w:rsidRPr="00DC54A9" w:rsidRDefault="00DC54A9" w:rsidP="00DC54A9">
      <w:pPr>
        <w:widowControl w:val="0"/>
        <w:autoSpaceDE w:val="0"/>
        <w:autoSpaceDN w:val="0"/>
        <w:adjustRightInd w:val="0"/>
        <w:spacing w:line="280" w:lineRule="auto"/>
        <w:ind w:left="360" w:hanging="340"/>
      </w:pPr>
    </w:p>
    <w:p w:rsidR="00920379" w:rsidRDefault="00920379" w:rsidP="00DC54A9">
      <w:pPr>
        <w:rPr>
          <w:kern w:val="2"/>
          <w:sz w:val="28"/>
          <w:szCs w:val="28"/>
        </w:rPr>
      </w:pPr>
    </w:p>
    <w:p w:rsidR="007F0CA1" w:rsidRPr="00592330" w:rsidRDefault="00920379" w:rsidP="00920379">
      <w:pPr>
        <w:rPr>
          <w:sz w:val="24"/>
          <w:szCs w:val="24"/>
        </w:rPr>
      </w:pPr>
      <w:r w:rsidRPr="00592330">
        <w:rPr>
          <w:sz w:val="24"/>
          <w:szCs w:val="24"/>
        </w:rPr>
        <w:t xml:space="preserve">  Ведущий специалист                               </w:t>
      </w:r>
      <w:r w:rsidR="00592330">
        <w:rPr>
          <w:sz w:val="24"/>
          <w:szCs w:val="24"/>
        </w:rPr>
        <w:t xml:space="preserve">   </w:t>
      </w:r>
      <w:r w:rsidRPr="00592330">
        <w:rPr>
          <w:sz w:val="24"/>
          <w:szCs w:val="24"/>
        </w:rPr>
        <w:t xml:space="preserve">          </w:t>
      </w:r>
      <w:r w:rsidR="00E35147">
        <w:rPr>
          <w:sz w:val="24"/>
          <w:szCs w:val="24"/>
        </w:rPr>
        <w:t xml:space="preserve">                                     </w:t>
      </w:r>
      <w:r w:rsidRPr="00592330">
        <w:rPr>
          <w:sz w:val="24"/>
          <w:szCs w:val="24"/>
        </w:rPr>
        <w:t xml:space="preserve">        </w:t>
      </w:r>
      <w:r w:rsidR="00E35147">
        <w:rPr>
          <w:sz w:val="24"/>
          <w:szCs w:val="24"/>
        </w:rPr>
        <w:t>М.А. Корякина</w:t>
      </w:r>
    </w:p>
    <w:sectPr w:rsidR="007F0CA1" w:rsidRPr="00592330" w:rsidSect="00396C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7E4" w:rsidRDefault="009467E4">
      <w:r>
        <w:separator/>
      </w:r>
    </w:p>
  </w:endnote>
  <w:endnote w:type="continuationSeparator" w:id="1">
    <w:p w:rsidR="009467E4" w:rsidRDefault="00946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7E4" w:rsidRDefault="009467E4">
      <w:r>
        <w:separator/>
      </w:r>
    </w:p>
  </w:footnote>
  <w:footnote w:type="continuationSeparator" w:id="1">
    <w:p w:rsidR="009467E4" w:rsidRDefault="009467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82BB23"/>
    <w:multiLevelType w:val="hybridMultilevel"/>
    <w:tmpl w:val="35B288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5A2F9E"/>
    <w:multiLevelType w:val="multilevel"/>
    <w:tmpl w:val="DD0A5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53E12B6"/>
    <w:multiLevelType w:val="hybridMultilevel"/>
    <w:tmpl w:val="FAA06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723E54"/>
    <w:multiLevelType w:val="multilevel"/>
    <w:tmpl w:val="0D20FB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721273"/>
    <w:multiLevelType w:val="hybridMultilevel"/>
    <w:tmpl w:val="4C7A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F3FBC"/>
    <w:multiLevelType w:val="hybridMultilevel"/>
    <w:tmpl w:val="E65834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8815997"/>
    <w:multiLevelType w:val="hybridMultilevel"/>
    <w:tmpl w:val="9A10DC76"/>
    <w:lvl w:ilvl="0" w:tplc="FEF468B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652BDC"/>
    <w:multiLevelType w:val="hybridMultilevel"/>
    <w:tmpl w:val="B30C64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C1761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A88161E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FBB6B2B"/>
    <w:multiLevelType w:val="multilevel"/>
    <w:tmpl w:val="E43A474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proofState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98F"/>
    <w:rsid w:val="00000911"/>
    <w:rsid w:val="000058B1"/>
    <w:rsid w:val="00006132"/>
    <w:rsid w:val="000101F7"/>
    <w:rsid w:val="000406FC"/>
    <w:rsid w:val="00046E41"/>
    <w:rsid w:val="00050C68"/>
    <w:rsid w:val="0005372C"/>
    <w:rsid w:val="00054D8B"/>
    <w:rsid w:val="000559D5"/>
    <w:rsid w:val="00060F3C"/>
    <w:rsid w:val="00061655"/>
    <w:rsid w:val="000630C7"/>
    <w:rsid w:val="00066020"/>
    <w:rsid w:val="00067A90"/>
    <w:rsid w:val="00076FD8"/>
    <w:rsid w:val="000808D6"/>
    <w:rsid w:val="0008261E"/>
    <w:rsid w:val="00094DDA"/>
    <w:rsid w:val="000A16EC"/>
    <w:rsid w:val="000A24B7"/>
    <w:rsid w:val="000A3304"/>
    <w:rsid w:val="000A3CA2"/>
    <w:rsid w:val="000A726F"/>
    <w:rsid w:val="000B4002"/>
    <w:rsid w:val="000B66C7"/>
    <w:rsid w:val="000C1120"/>
    <w:rsid w:val="000C430D"/>
    <w:rsid w:val="000F204A"/>
    <w:rsid w:val="000F2B40"/>
    <w:rsid w:val="000F5B6A"/>
    <w:rsid w:val="00101685"/>
    <w:rsid w:val="00104E0D"/>
    <w:rsid w:val="0010504A"/>
    <w:rsid w:val="00107E8C"/>
    <w:rsid w:val="0011524F"/>
    <w:rsid w:val="00116BFA"/>
    <w:rsid w:val="00120EDF"/>
    <w:rsid w:val="00125DE3"/>
    <w:rsid w:val="001271C5"/>
    <w:rsid w:val="00143D34"/>
    <w:rsid w:val="00151CAE"/>
    <w:rsid w:val="00153B21"/>
    <w:rsid w:val="00176817"/>
    <w:rsid w:val="00186077"/>
    <w:rsid w:val="00191AA6"/>
    <w:rsid w:val="00193AC2"/>
    <w:rsid w:val="001958FF"/>
    <w:rsid w:val="001A03B2"/>
    <w:rsid w:val="001B2D1C"/>
    <w:rsid w:val="001B3804"/>
    <w:rsid w:val="001B559A"/>
    <w:rsid w:val="001C1D98"/>
    <w:rsid w:val="001C5163"/>
    <w:rsid w:val="001D2690"/>
    <w:rsid w:val="001F4BE3"/>
    <w:rsid w:val="001F6D02"/>
    <w:rsid w:val="002059E4"/>
    <w:rsid w:val="002062A6"/>
    <w:rsid w:val="002259B9"/>
    <w:rsid w:val="00236ABC"/>
    <w:rsid w:val="00236BB4"/>
    <w:rsid w:val="00236C2F"/>
    <w:rsid w:val="00236C30"/>
    <w:rsid w:val="002503A8"/>
    <w:rsid w:val="002504E8"/>
    <w:rsid w:val="0025138D"/>
    <w:rsid w:val="002541A1"/>
    <w:rsid w:val="00254382"/>
    <w:rsid w:val="00262B80"/>
    <w:rsid w:val="00267B23"/>
    <w:rsid w:val="0027031E"/>
    <w:rsid w:val="00272495"/>
    <w:rsid w:val="0027598F"/>
    <w:rsid w:val="00277C8A"/>
    <w:rsid w:val="002857D9"/>
    <w:rsid w:val="0028703B"/>
    <w:rsid w:val="002A2062"/>
    <w:rsid w:val="002A224A"/>
    <w:rsid w:val="002A31A1"/>
    <w:rsid w:val="002A6A92"/>
    <w:rsid w:val="002B2026"/>
    <w:rsid w:val="002B6527"/>
    <w:rsid w:val="002C135C"/>
    <w:rsid w:val="002C5E60"/>
    <w:rsid w:val="002E65D5"/>
    <w:rsid w:val="002F63E3"/>
    <w:rsid w:val="002F74D7"/>
    <w:rsid w:val="0030124B"/>
    <w:rsid w:val="00301B6F"/>
    <w:rsid w:val="003029BC"/>
    <w:rsid w:val="00306FC6"/>
    <w:rsid w:val="00310AC2"/>
    <w:rsid w:val="0031107F"/>
    <w:rsid w:val="00313D3A"/>
    <w:rsid w:val="003246E8"/>
    <w:rsid w:val="003248F6"/>
    <w:rsid w:val="00341FC1"/>
    <w:rsid w:val="00342523"/>
    <w:rsid w:val="00343FA3"/>
    <w:rsid w:val="00356240"/>
    <w:rsid w:val="0037040B"/>
    <w:rsid w:val="00385886"/>
    <w:rsid w:val="00387037"/>
    <w:rsid w:val="003921D8"/>
    <w:rsid w:val="00396CF2"/>
    <w:rsid w:val="003A12B6"/>
    <w:rsid w:val="003A27D4"/>
    <w:rsid w:val="003A52DB"/>
    <w:rsid w:val="003A785E"/>
    <w:rsid w:val="003B02DE"/>
    <w:rsid w:val="003B0E00"/>
    <w:rsid w:val="003B2193"/>
    <w:rsid w:val="003B3A6C"/>
    <w:rsid w:val="003B6A24"/>
    <w:rsid w:val="003C7B26"/>
    <w:rsid w:val="003D5F2C"/>
    <w:rsid w:val="003D75A2"/>
    <w:rsid w:val="003E1BAE"/>
    <w:rsid w:val="003E42F8"/>
    <w:rsid w:val="003E49E0"/>
    <w:rsid w:val="003E7085"/>
    <w:rsid w:val="003E74B8"/>
    <w:rsid w:val="003F4FBE"/>
    <w:rsid w:val="003F5EB2"/>
    <w:rsid w:val="00402269"/>
    <w:rsid w:val="0040230D"/>
    <w:rsid w:val="0040352D"/>
    <w:rsid w:val="00404A42"/>
    <w:rsid w:val="00404FE5"/>
    <w:rsid w:val="00407B71"/>
    <w:rsid w:val="0041293D"/>
    <w:rsid w:val="00414C94"/>
    <w:rsid w:val="0041745C"/>
    <w:rsid w:val="004204E9"/>
    <w:rsid w:val="00421FE5"/>
    <w:rsid w:val="00425061"/>
    <w:rsid w:val="0043686A"/>
    <w:rsid w:val="00436EAF"/>
    <w:rsid w:val="00441069"/>
    <w:rsid w:val="00443940"/>
    <w:rsid w:val="00444636"/>
    <w:rsid w:val="00453869"/>
    <w:rsid w:val="0046559C"/>
    <w:rsid w:val="004711EC"/>
    <w:rsid w:val="004740A6"/>
    <w:rsid w:val="00477F85"/>
    <w:rsid w:val="00480BC7"/>
    <w:rsid w:val="004812A0"/>
    <w:rsid w:val="004871AA"/>
    <w:rsid w:val="004A5397"/>
    <w:rsid w:val="004A63DC"/>
    <w:rsid w:val="004B5044"/>
    <w:rsid w:val="004B6A5C"/>
    <w:rsid w:val="004D3446"/>
    <w:rsid w:val="004D620B"/>
    <w:rsid w:val="004D6EC3"/>
    <w:rsid w:val="004E78FD"/>
    <w:rsid w:val="004F7011"/>
    <w:rsid w:val="00502823"/>
    <w:rsid w:val="00505426"/>
    <w:rsid w:val="00512902"/>
    <w:rsid w:val="00515D9C"/>
    <w:rsid w:val="00526125"/>
    <w:rsid w:val="00526335"/>
    <w:rsid w:val="00531FBD"/>
    <w:rsid w:val="0053366A"/>
    <w:rsid w:val="005467D6"/>
    <w:rsid w:val="005578CB"/>
    <w:rsid w:val="00561F54"/>
    <w:rsid w:val="00565445"/>
    <w:rsid w:val="00575323"/>
    <w:rsid w:val="00580106"/>
    <w:rsid w:val="005848E5"/>
    <w:rsid w:val="00587BF6"/>
    <w:rsid w:val="00592330"/>
    <w:rsid w:val="005A19FF"/>
    <w:rsid w:val="005B77B7"/>
    <w:rsid w:val="005C3B10"/>
    <w:rsid w:val="005C5FF3"/>
    <w:rsid w:val="005F0C53"/>
    <w:rsid w:val="006016F4"/>
    <w:rsid w:val="00602AD2"/>
    <w:rsid w:val="00610613"/>
    <w:rsid w:val="00611679"/>
    <w:rsid w:val="00613D7D"/>
    <w:rsid w:val="00614961"/>
    <w:rsid w:val="00614ECD"/>
    <w:rsid w:val="00626CBF"/>
    <w:rsid w:val="00627F35"/>
    <w:rsid w:val="00634AE4"/>
    <w:rsid w:val="00646E6D"/>
    <w:rsid w:val="006564DB"/>
    <w:rsid w:val="00660EE3"/>
    <w:rsid w:val="006658D9"/>
    <w:rsid w:val="00676B4D"/>
    <w:rsid w:val="00676B57"/>
    <w:rsid w:val="006778FC"/>
    <w:rsid w:val="00692A6F"/>
    <w:rsid w:val="006B65FD"/>
    <w:rsid w:val="006C14DE"/>
    <w:rsid w:val="006C1FD7"/>
    <w:rsid w:val="006C6868"/>
    <w:rsid w:val="006D2746"/>
    <w:rsid w:val="006F41CE"/>
    <w:rsid w:val="006F7D3E"/>
    <w:rsid w:val="007053FA"/>
    <w:rsid w:val="007120F8"/>
    <w:rsid w:val="007219F0"/>
    <w:rsid w:val="00732C24"/>
    <w:rsid w:val="007502E5"/>
    <w:rsid w:val="00750664"/>
    <w:rsid w:val="00751305"/>
    <w:rsid w:val="00757382"/>
    <w:rsid w:val="00763EA0"/>
    <w:rsid w:val="007730B1"/>
    <w:rsid w:val="00782222"/>
    <w:rsid w:val="00783E17"/>
    <w:rsid w:val="007936ED"/>
    <w:rsid w:val="007960F6"/>
    <w:rsid w:val="007A634C"/>
    <w:rsid w:val="007A6A5B"/>
    <w:rsid w:val="007A71CD"/>
    <w:rsid w:val="007B6388"/>
    <w:rsid w:val="007C0A5F"/>
    <w:rsid w:val="007C66D3"/>
    <w:rsid w:val="007E2637"/>
    <w:rsid w:val="007F0CA1"/>
    <w:rsid w:val="00803F3C"/>
    <w:rsid w:val="00804CFE"/>
    <w:rsid w:val="00811C94"/>
    <w:rsid w:val="00811CF1"/>
    <w:rsid w:val="00811D13"/>
    <w:rsid w:val="008153F1"/>
    <w:rsid w:val="00816D87"/>
    <w:rsid w:val="00816EBA"/>
    <w:rsid w:val="00823CFB"/>
    <w:rsid w:val="0082671D"/>
    <w:rsid w:val="0084068C"/>
    <w:rsid w:val="008429EF"/>
    <w:rsid w:val="00842C3A"/>
    <w:rsid w:val="008438D7"/>
    <w:rsid w:val="00860E5A"/>
    <w:rsid w:val="00864B16"/>
    <w:rsid w:val="0086699F"/>
    <w:rsid w:val="00867AB6"/>
    <w:rsid w:val="00872A09"/>
    <w:rsid w:val="00873CEE"/>
    <w:rsid w:val="00881877"/>
    <w:rsid w:val="008855AE"/>
    <w:rsid w:val="00886209"/>
    <w:rsid w:val="00886D9B"/>
    <w:rsid w:val="008938C8"/>
    <w:rsid w:val="008960CF"/>
    <w:rsid w:val="008A26EE"/>
    <w:rsid w:val="008A271E"/>
    <w:rsid w:val="008A727B"/>
    <w:rsid w:val="008B11C2"/>
    <w:rsid w:val="008B1938"/>
    <w:rsid w:val="008B23E8"/>
    <w:rsid w:val="008B33CD"/>
    <w:rsid w:val="008B6AD3"/>
    <w:rsid w:val="008C1206"/>
    <w:rsid w:val="008C5456"/>
    <w:rsid w:val="008D4FC4"/>
    <w:rsid w:val="008E78B4"/>
    <w:rsid w:val="00903636"/>
    <w:rsid w:val="00910044"/>
    <w:rsid w:val="009122B1"/>
    <w:rsid w:val="00913129"/>
    <w:rsid w:val="009173AF"/>
    <w:rsid w:val="00917C70"/>
    <w:rsid w:val="00920379"/>
    <w:rsid w:val="009228DF"/>
    <w:rsid w:val="009247DC"/>
    <w:rsid w:val="00924E84"/>
    <w:rsid w:val="00935E29"/>
    <w:rsid w:val="0093719B"/>
    <w:rsid w:val="009467E4"/>
    <w:rsid w:val="00947FCC"/>
    <w:rsid w:val="00965C0C"/>
    <w:rsid w:val="00985A10"/>
    <w:rsid w:val="00985EE2"/>
    <w:rsid w:val="00996033"/>
    <w:rsid w:val="00996984"/>
    <w:rsid w:val="009B1C39"/>
    <w:rsid w:val="009E60E2"/>
    <w:rsid w:val="009F2747"/>
    <w:rsid w:val="00A03578"/>
    <w:rsid w:val="00A061D7"/>
    <w:rsid w:val="00A107FA"/>
    <w:rsid w:val="00A12DF5"/>
    <w:rsid w:val="00A133E6"/>
    <w:rsid w:val="00A206CF"/>
    <w:rsid w:val="00A26921"/>
    <w:rsid w:val="00A279B4"/>
    <w:rsid w:val="00A30E81"/>
    <w:rsid w:val="00A34804"/>
    <w:rsid w:val="00A34AC6"/>
    <w:rsid w:val="00A46F76"/>
    <w:rsid w:val="00A475DD"/>
    <w:rsid w:val="00A477E0"/>
    <w:rsid w:val="00A52397"/>
    <w:rsid w:val="00A53C34"/>
    <w:rsid w:val="00A55714"/>
    <w:rsid w:val="00A614DE"/>
    <w:rsid w:val="00A61666"/>
    <w:rsid w:val="00A66E7B"/>
    <w:rsid w:val="00A67B50"/>
    <w:rsid w:val="00A81086"/>
    <w:rsid w:val="00A941CF"/>
    <w:rsid w:val="00AA197F"/>
    <w:rsid w:val="00AA2AF1"/>
    <w:rsid w:val="00AB1A6A"/>
    <w:rsid w:val="00AC63CC"/>
    <w:rsid w:val="00AD3D8B"/>
    <w:rsid w:val="00AE2601"/>
    <w:rsid w:val="00AF5A96"/>
    <w:rsid w:val="00AF7080"/>
    <w:rsid w:val="00B166C3"/>
    <w:rsid w:val="00B2214A"/>
    <w:rsid w:val="00B22F6A"/>
    <w:rsid w:val="00B23BED"/>
    <w:rsid w:val="00B268DD"/>
    <w:rsid w:val="00B30F94"/>
    <w:rsid w:val="00B31114"/>
    <w:rsid w:val="00B35935"/>
    <w:rsid w:val="00B37E63"/>
    <w:rsid w:val="00B444A2"/>
    <w:rsid w:val="00B522F4"/>
    <w:rsid w:val="00B53755"/>
    <w:rsid w:val="00B62CFB"/>
    <w:rsid w:val="00B72D61"/>
    <w:rsid w:val="00B804B9"/>
    <w:rsid w:val="00B8231A"/>
    <w:rsid w:val="00B91123"/>
    <w:rsid w:val="00B94D93"/>
    <w:rsid w:val="00B96466"/>
    <w:rsid w:val="00BA66EA"/>
    <w:rsid w:val="00BB55C0"/>
    <w:rsid w:val="00BB7AC7"/>
    <w:rsid w:val="00BC0920"/>
    <w:rsid w:val="00BC490A"/>
    <w:rsid w:val="00BC5463"/>
    <w:rsid w:val="00BD1ADD"/>
    <w:rsid w:val="00BF02DB"/>
    <w:rsid w:val="00BF1ABA"/>
    <w:rsid w:val="00BF340B"/>
    <w:rsid w:val="00BF39F0"/>
    <w:rsid w:val="00C04539"/>
    <w:rsid w:val="00C0670D"/>
    <w:rsid w:val="00C07183"/>
    <w:rsid w:val="00C11194"/>
    <w:rsid w:val="00C11FDF"/>
    <w:rsid w:val="00C16226"/>
    <w:rsid w:val="00C212EB"/>
    <w:rsid w:val="00C25363"/>
    <w:rsid w:val="00C53FDD"/>
    <w:rsid w:val="00C56664"/>
    <w:rsid w:val="00C572C4"/>
    <w:rsid w:val="00C574C9"/>
    <w:rsid w:val="00C607DF"/>
    <w:rsid w:val="00C662F1"/>
    <w:rsid w:val="00C731BB"/>
    <w:rsid w:val="00C863ED"/>
    <w:rsid w:val="00C9402C"/>
    <w:rsid w:val="00C9431B"/>
    <w:rsid w:val="00CA151C"/>
    <w:rsid w:val="00CA42C5"/>
    <w:rsid w:val="00CA4734"/>
    <w:rsid w:val="00CB1900"/>
    <w:rsid w:val="00CB43C1"/>
    <w:rsid w:val="00CC1E3D"/>
    <w:rsid w:val="00CC4656"/>
    <w:rsid w:val="00CD077D"/>
    <w:rsid w:val="00CD55EB"/>
    <w:rsid w:val="00CE2604"/>
    <w:rsid w:val="00CE5183"/>
    <w:rsid w:val="00CE6BFA"/>
    <w:rsid w:val="00D00358"/>
    <w:rsid w:val="00D1155C"/>
    <w:rsid w:val="00D13753"/>
    <w:rsid w:val="00D13E83"/>
    <w:rsid w:val="00D1427B"/>
    <w:rsid w:val="00D26934"/>
    <w:rsid w:val="00D33D6B"/>
    <w:rsid w:val="00D464CC"/>
    <w:rsid w:val="00D517EF"/>
    <w:rsid w:val="00D5220C"/>
    <w:rsid w:val="00D56958"/>
    <w:rsid w:val="00D64098"/>
    <w:rsid w:val="00D65109"/>
    <w:rsid w:val="00D65426"/>
    <w:rsid w:val="00D66AE9"/>
    <w:rsid w:val="00D73323"/>
    <w:rsid w:val="00D769A3"/>
    <w:rsid w:val="00D90CD8"/>
    <w:rsid w:val="00D94C8F"/>
    <w:rsid w:val="00DA28A0"/>
    <w:rsid w:val="00DA53F6"/>
    <w:rsid w:val="00DB3422"/>
    <w:rsid w:val="00DB3E43"/>
    <w:rsid w:val="00DB4D6B"/>
    <w:rsid w:val="00DB77B8"/>
    <w:rsid w:val="00DC2302"/>
    <w:rsid w:val="00DC54A9"/>
    <w:rsid w:val="00DE1498"/>
    <w:rsid w:val="00DE3555"/>
    <w:rsid w:val="00DE427F"/>
    <w:rsid w:val="00DE50C1"/>
    <w:rsid w:val="00DE754F"/>
    <w:rsid w:val="00E015BE"/>
    <w:rsid w:val="00E04378"/>
    <w:rsid w:val="00E138E0"/>
    <w:rsid w:val="00E17D0A"/>
    <w:rsid w:val="00E207C9"/>
    <w:rsid w:val="00E3069C"/>
    <w:rsid w:val="00E3132E"/>
    <w:rsid w:val="00E35147"/>
    <w:rsid w:val="00E36EA0"/>
    <w:rsid w:val="00E53E2A"/>
    <w:rsid w:val="00E60231"/>
    <w:rsid w:val="00E61F30"/>
    <w:rsid w:val="00E657E1"/>
    <w:rsid w:val="00E659CD"/>
    <w:rsid w:val="00E67DF0"/>
    <w:rsid w:val="00E7274C"/>
    <w:rsid w:val="00E729E5"/>
    <w:rsid w:val="00E738EF"/>
    <w:rsid w:val="00E74E00"/>
    <w:rsid w:val="00E75C57"/>
    <w:rsid w:val="00E76A4E"/>
    <w:rsid w:val="00E804D8"/>
    <w:rsid w:val="00E8467F"/>
    <w:rsid w:val="00E86F85"/>
    <w:rsid w:val="00E87C2F"/>
    <w:rsid w:val="00E95FDC"/>
    <w:rsid w:val="00E9626F"/>
    <w:rsid w:val="00EA13DB"/>
    <w:rsid w:val="00EA695E"/>
    <w:rsid w:val="00EB2D47"/>
    <w:rsid w:val="00EB6DC4"/>
    <w:rsid w:val="00EC3A6C"/>
    <w:rsid w:val="00EC40AD"/>
    <w:rsid w:val="00EC51C9"/>
    <w:rsid w:val="00ED3A77"/>
    <w:rsid w:val="00ED72D3"/>
    <w:rsid w:val="00ED7B04"/>
    <w:rsid w:val="00EE2ACC"/>
    <w:rsid w:val="00EE386F"/>
    <w:rsid w:val="00EE5879"/>
    <w:rsid w:val="00EF29AB"/>
    <w:rsid w:val="00EF56AF"/>
    <w:rsid w:val="00F02C40"/>
    <w:rsid w:val="00F062FF"/>
    <w:rsid w:val="00F16DB7"/>
    <w:rsid w:val="00F24917"/>
    <w:rsid w:val="00F303C4"/>
    <w:rsid w:val="00F30D40"/>
    <w:rsid w:val="00F33668"/>
    <w:rsid w:val="00F410DF"/>
    <w:rsid w:val="00F5680F"/>
    <w:rsid w:val="00F578D8"/>
    <w:rsid w:val="00F8225E"/>
    <w:rsid w:val="00F86418"/>
    <w:rsid w:val="00F86A03"/>
    <w:rsid w:val="00F9297B"/>
    <w:rsid w:val="00F966AB"/>
    <w:rsid w:val="00FA6611"/>
    <w:rsid w:val="00FB6B2F"/>
    <w:rsid w:val="00FC074B"/>
    <w:rsid w:val="00FC7945"/>
    <w:rsid w:val="00FD350A"/>
    <w:rsid w:val="00FD7A63"/>
    <w:rsid w:val="00FE19F5"/>
    <w:rsid w:val="00FE2593"/>
    <w:rsid w:val="00FF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1CE"/>
  </w:style>
  <w:style w:type="paragraph" w:styleId="1">
    <w:name w:val="heading 1"/>
    <w:basedOn w:val="a"/>
    <w:next w:val="a"/>
    <w:link w:val="10"/>
    <w:uiPriority w:val="99"/>
    <w:qFormat/>
    <w:rsid w:val="006F41C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qFormat/>
    <w:rsid w:val="0027598F"/>
    <w:pPr>
      <w:keepNext/>
      <w:ind w:left="709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27598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1CE"/>
    <w:rPr>
      <w:sz w:val="28"/>
      <w:lang/>
    </w:rPr>
  </w:style>
  <w:style w:type="paragraph" w:styleId="a5">
    <w:name w:val="Body Text Indent"/>
    <w:basedOn w:val="a"/>
    <w:link w:val="a6"/>
    <w:rsid w:val="006F41CE"/>
    <w:pPr>
      <w:ind w:firstLine="709"/>
      <w:jc w:val="both"/>
    </w:pPr>
    <w:rPr>
      <w:sz w:val="28"/>
      <w:lang/>
    </w:rPr>
  </w:style>
  <w:style w:type="paragraph" w:customStyle="1" w:styleId="Postan">
    <w:name w:val="Postan"/>
    <w:basedOn w:val="a"/>
    <w:rsid w:val="006F41C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F41CE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6F41C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F41CE"/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7598F"/>
    <w:rPr>
      <w:sz w:val="28"/>
    </w:rPr>
  </w:style>
  <w:style w:type="character" w:customStyle="1" w:styleId="30">
    <w:name w:val="Заголовок 3 Знак"/>
    <w:link w:val="3"/>
    <w:rsid w:val="0027598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27598F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rsid w:val="0027598F"/>
    <w:rPr>
      <w:sz w:val="28"/>
    </w:rPr>
  </w:style>
  <w:style w:type="character" w:customStyle="1" w:styleId="a6">
    <w:name w:val="Основной текст с отступом Знак"/>
    <w:link w:val="a5"/>
    <w:rsid w:val="0027598F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98F"/>
  </w:style>
  <w:style w:type="character" w:customStyle="1" w:styleId="aa">
    <w:name w:val="Верхний колонтитул Знак"/>
    <w:basedOn w:val="a0"/>
    <w:link w:val="a9"/>
    <w:uiPriority w:val="99"/>
    <w:rsid w:val="0027598F"/>
  </w:style>
  <w:style w:type="paragraph" w:customStyle="1" w:styleId="ConsPlusNormal">
    <w:name w:val="ConsPlusNormal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2759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7598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27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759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27598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27598F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27598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759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Hyperlink"/>
    <w:uiPriority w:val="99"/>
    <w:unhideWhenUsed/>
    <w:rsid w:val="0027598F"/>
    <w:rPr>
      <w:color w:val="0000FF"/>
      <w:u w:val="single"/>
    </w:rPr>
  </w:style>
  <w:style w:type="character" w:customStyle="1" w:styleId="11">
    <w:name w:val="Основной текст1"/>
    <w:rsid w:val="0027598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ConsNonformat">
    <w:name w:val="ConsNonformat"/>
    <w:rsid w:val="00F966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12">
    <w:name w:val="Знак Знак Знак1 Знак"/>
    <w:basedOn w:val="a"/>
    <w:rsid w:val="00F966A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31FB-89A1-4914-91BE-F47657C1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7455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22-01-08T12:13:00Z</cp:lastPrinted>
  <dcterms:created xsi:type="dcterms:W3CDTF">2024-01-24T08:08:00Z</dcterms:created>
  <dcterms:modified xsi:type="dcterms:W3CDTF">2024-01-24T08:08:00Z</dcterms:modified>
</cp:coreProperties>
</file>